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0FE8" w14:textId="316F0B0D" w:rsidR="00E143A4" w:rsidRDefault="00E143A4" w:rsidP="008D104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E143A4" w:rsidRPr="00F14BCD" w14:paraId="54491272" w14:textId="77777777" w:rsidTr="0042292E">
        <w:trPr>
          <w:trHeight w:val="3557"/>
        </w:trPr>
        <w:tc>
          <w:tcPr>
            <w:tcW w:w="9776" w:type="dxa"/>
            <w:shd w:val="clear" w:color="auto" w:fill="F2F2F2" w:themeFill="background1" w:themeFillShade="F2"/>
          </w:tcPr>
          <w:p w14:paraId="777D652E" w14:textId="0BB5B692" w:rsidR="00E143A4" w:rsidRPr="00F14BCD" w:rsidRDefault="00E143A4" w:rsidP="009E74C2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4BCD">
              <w:rPr>
                <w:rFonts w:asciiTheme="minorHAnsi" w:hAnsiTheme="minorHAnsi" w:cstheme="minorHAnsi"/>
                <w:sz w:val="20"/>
                <w:szCs w:val="20"/>
              </w:rPr>
              <w:t>DITTA _____</w:t>
            </w:r>
            <w:r w:rsidR="001D7C25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</w:t>
            </w:r>
          </w:p>
          <w:p w14:paraId="209F9072" w14:textId="09F5E109" w:rsidR="00E143A4" w:rsidRDefault="00E143A4" w:rsidP="009E74C2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E74C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                                              (ragione sociale completa – se ditta </w:t>
            </w:r>
            <w:proofErr w:type="spellStart"/>
            <w:r w:rsidRPr="009E74C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v</w:t>
            </w:r>
            <w:proofErr w:type="spellEnd"/>
            <w:r w:rsidRPr="009E74C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 cognome e nome)</w:t>
            </w:r>
          </w:p>
          <w:p w14:paraId="38C6D057" w14:textId="77777777" w:rsidR="009E74C2" w:rsidRPr="009E74C2" w:rsidRDefault="009E74C2" w:rsidP="009E74C2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4752D46" w14:textId="38D783F5" w:rsidR="00E143A4" w:rsidRPr="00F14BCD" w:rsidRDefault="00E143A4" w:rsidP="00F14BCD">
            <w:pPr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4BCD">
              <w:rPr>
                <w:rFonts w:asciiTheme="minorHAnsi" w:hAnsiTheme="minorHAnsi" w:cstheme="minorHAnsi"/>
                <w:sz w:val="20"/>
                <w:szCs w:val="20"/>
              </w:rPr>
              <w:t>INDIRIZZO __________________________N°___________</w:t>
            </w:r>
            <w:r w:rsidR="001D7C25">
              <w:rPr>
                <w:rFonts w:asciiTheme="minorHAnsi" w:hAnsiTheme="minorHAnsi" w:cstheme="minorHAnsi"/>
                <w:sz w:val="20"/>
                <w:szCs w:val="20"/>
              </w:rPr>
              <w:t>_____________________________</w:t>
            </w:r>
            <w:r w:rsidRPr="00F14BCD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  <w:p w14:paraId="3E569153" w14:textId="3398CA4F" w:rsidR="00E143A4" w:rsidRPr="00F14BCD" w:rsidRDefault="00E143A4" w:rsidP="00F14BCD">
            <w:pPr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4BCD">
              <w:rPr>
                <w:rFonts w:asciiTheme="minorHAnsi" w:hAnsiTheme="minorHAnsi" w:cstheme="minorHAnsi"/>
                <w:sz w:val="20"/>
                <w:szCs w:val="20"/>
              </w:rPr>
              <w:t>COMUNE____________________________________________PROV (____) C.A.P. ____</w:t>
            </w:r>
          </w:p>
          <w:p w14:paraId="1A11EE27" w14:textId="2E927B40" w:rsidR="00E143A4" w:rsidRPr="00F14BCD" w:rsidRDefault="00E143A4" w:rsidP="00F14BCD">
            <w:pPr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4BCD">
              <w:rPr>
                <w:rFonts w:asciiTheme="minorHAnsi" w:hAnsiTheme="minorHAnsi" w:cstheme="minorHAnsi"/>
                <w:sz w:val="20"/>
                <w:szCs w:val="20"/>
              </w:rPr>
              <w:t>TELEFONO _______________</w:t>
            </w:r>
            <w:r w:rsidR="00685A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BCD">
              <w:rPr>
                <w:rFonts w:asciiTheme="minorHAnsi" w:hAnsiTheme="minorHAnsi" w:cstheme="minorHAnsi"/>
                <w:sz w:val="20"/>
                <w:szCs w:val="20"/>
              </w:rPr>
              <w:t>e-mail   ____________</w:t>
            </w:r>
            <w:r w:rsidR="001D7C25"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3CEA0F35" w14:textId="1A267DCD" w:rsidR="00E143A4" w:rsidRPr="00F14BCD" w:rsidRDefault="00E143A4" w:rsidP="00F14BCD">
            <w:pPr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4BCD">
              <w:rPr>
                <w:rFonts w:asciiTheme="minorHAnsi" w:hAnsiTheme="minorHAnsi" w:cstheme="minorHAnsi"/>
                <w:sz w:val="20"/>
                <w:szCs w:val="20"/>
              </w:rPr>
              <w:t>P.IVA ________________C.F._____________________________________________</w:t>
            </w:r>
            <w:r w:rsidR="001D7C25">
              <w:rPr>
                <w:rFonts w:asciiTheme="minorHAnsi" w:hAnsiTheme="minorHAnsi" w:cstheme="minorHAnsi"/>
                <w:sz w:val="20"/>
                <w:szCs w:val="20"/>
              </w:rPr>
              <w:t>________________</w:t>
            </w:r>
          </w:p>
          <w:p w14:paraId="4A26F9C7" w14:textId="3617650F" w:rsidR="001D7C25" w:rsidRPr="00F14BCD" w:rsidRDefault="00E143A4" w:rsidP="00F14BCD">
            <w:pPr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4BCD">
              <w:rPr>
                <w:rFonts w:asciiTheme="minorHAnsi" w:hAnsiTheme="minorHAnsi" w:cstheme="minorHAnsi"/>
                <w:sz w:val="20"/>
                <w:szCs w:val="20"/>
              </w:rPr>
              <w:t>CODICE SDI (per fatturazione elettronica) _____________________________</w:t>
            </w:r>
            <w:r w:rsidR="001D7C25">
              <w:rPr>
                <w:rFonts w:asciiTheme="minorHAnsi" w:hAnsiTheme="minorHAnsi" w:cstheme="minorHAnsi"/>
                <w:sz w:val="20"/>
                <w:szCs w:val="20"/>
              </w:rPr>
              <w:t>__________________________</w:t>
            </w:r>
          </w:p>
        </w:tc>
      </w:tr>
    </w:tbl>
    <w:p w14:paraId="0C07CE6A" w14:textId="08D0DF31" w:rsidR="00E143A4" w:rsidRPr="00707449" w:rsidRDefault="00E143A4" w:rsidP="00E143A4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F14BCD" w:rsidRPr="00F14BCD" w14:paraId="3BC9EBD6" w14:textId="77777777" w:rsidTr="0042292E">
        <w:tc>
          <w:tcPr>
            <w:tcW w:w="9776" w:type="dxa"/>
            <w:shd w:val="clear" w:color="auto" w:fill="F2F2F2" w:themeFill="background1" w:themeFillShade="F2"/>
          </w:tcPr>
          <w:p w14:paraId="4D85C5D4" w14:textId="77777777" w:rsidR="00F14BCD" w:rsidRPr="00F14BCD" w:rsidRDefault="00F14BCD" w:rsidP="00F14BCD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4BCD">
              <w:rPr>
                <w:rFonts w:asciiTheme="minorHAnsi" w:hAnsiTheme="minorHAnsi" w:cstheme="minorHAnsi"/>
                <w:sz w:val="20"/>
                <w:szCs w:val="20"/>
              </w:rPr>
              <w:t>IL SOTTOSCRITTO ______________________________________________________________________________</w:t>
            </w:r>
          </w:p>
          <w:p w14:paraId="381B7607" w14:textId="08DAFBAE" w:rsidR="00F14BCD" w:rsidRPr="009E74C2" w:rsidRDefault="00F14BCD" w:rsidP="009E74C2">
            <w:pPr>
              <w:spacing w:line="48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E74C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                                                                    (Cognome e nome del partecipante)</w:t>
            </w:r>
          </w:p>
          <w:p w14:paraId="108BCD9A" w14:textId="77777777" w:rsidR="00F14BCD" w:rsidRPr="00F14BCD" w:rsidRDefault="00F14BCD" w:rsidP="009E74C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4BCD">
              <w:rPr>
                <w:rFonts w:asciiTheme="minorHAnsi" w:hAnsiTheme="minorHAnsi" w:cstheme="minorHAnsi"/>
                <w:sz w:val="20"/>
                <w:szCs w:val="20"/>
              </w:rPr>
              <w:t>MANSIONI ____________________________________________________________________________________</w:t>
            </w:r>
          </w:p>
          <w:p w14:paraId="5E5B455D" w14:textId="77777777" w:rsidR="00F14BCD" w:rsidRPr="009E74C2" w:rsidRDefault="00F14BCD" w:rsidP="00F14BC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E74C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                                                                    (incarico e settore di appartenenza)</w:t>
            </w:r>
          </w:p>
          <w:p w14:paraId="64C52A74" w14:textId="4B10CC38" w:rsidR="00F14BCD" w:rsidRPr="00F14BCD" w:rsidRDefault="00F14BCD" w:rsidP="00F14BCD">
            <w:pPr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4BCD">
              <w:rPr>
                <w:rFonts w:asciiTheme="minorHAnsi" w:hAnsiTheme="minorHAnsi" w:cstheme="minorHAnsi"/>
                <w:sz w:val="20"/>
                <w:szCs w:val="20"/>
              </w:rPr>
              <w:t>NATO IL ____________________ A ________________________________________________________________</w:t>
            </w:r>
          </w:p>
          <w:p w14:paraId="7AFA8B2A" w14:textId="77777777" w:rsidR="00F14BCD" w:rsidRPr="00F14BCD" w:rsidRDefault="00F14BCD" w:rsidP="00F14BC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4BCD">
              <w:rPr>
                <w:rFonts w:asciiTheme="minorHAnsi" w:hAnsiTheme="minorHAnsi" w:cstheme="minorHAnsi"/>
                <w:sz w:val="20"/>
                <w:szCs w:val="20"/>
              </w:rPr>
              <w:t>RESIDENTE A _______________________________________________________________ PROV _____________</w:t>
            </w:r>
          </w:p>
          <w:p w14:paraId="78B9C117" w14:textId="77777777" w:rsidR="00F14BCD" w:rsidRPr="00B16B3F" w:rsidRDefault="00F14BCD" w:rsidP="00B16B3F">
            <w:pPr>
              <w:spacing w:after="2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16B3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                                       (Comune)  </w:t>
            </w:r>
          </w:p>
          <w:p w14:paraId="093192DC" w14:textId="77777777" w:rsidR="00F14BCD" w:rsidRPr="00F14BCD" w:rsidRDefault="00F14BCD" w:rsidP="00F14BCD">
            <w:pPr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4BCD">
              <w:rPr>
                <w:rFonts w:asciiTheme="minorHAnsi" w:hAnsiTheme="minorHAnsi" w:cstheme="minorHAnsi"/>
                <w:sz w:val="20"/>
                <w:szCs w:val="20"/>
              </w:rPr>
              <w:t>VIA __________________________________________________________ N. ________ CAP _________________</w:t>
            </w:r>
          </w:p>
          <w:p w14:paraId="4DDBAD01" w14:textId="3B82494E" w:rsidR="00F14BCD" w:rsidRPr="00F14BCD" w:rsidRDefault="00F14BCD" w:rsidP="00F14BCD">
            <w:pPr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4BCD">
              <w:rPr>
                <w:rFonts w:asciiTheme="minorHAnsi" w:hAnsiTheme="minorHAnsi" w:cstheme="minorHAnsi"/>
                <w:sz w:val="20"/>
                <w:szCs w:val="20"/>
              </w:rPr>
              <w:t>TELEFONO________________________________ e-mail ____________________________________________</w:t>
            </w:r>
            <w:r w:rsidR="00685A5C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  <w:p w14:paraId="11313B17" w14:textId="77777777" w:rsidR="00F14BCD" w:rsidRPr="00F14BCD" w:rsidRDefault="00F14BCD" w:rsidP="00F14BCD">
            <w:pPr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4BCD">
              <w:rPr>
                <w:rFonts w:asciiTheme="minorHAnsi" w:hAnsiTheme="minorHAnsi" w:cstheme="minorHAnsi"/>
                <w:sz w:val="20"/>
                <w:szCs w:val="20"/>
              </w:rPr>
              <w:t>CODICE FISCALE________________________________________________________________________________</w:t>
            </w:r>
          </w:p>
          <w:p w14:paraId="07434C11" w14:textId="7CDEFA32" w:rsidR="00F14BCD" w:rsidRPr="00F14BCD" w:rsidRDefault="00F14BCD" w:rsidP="00F14BC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C77C04" w14:textId="77777777" w:rsidR="00F14BCD" w:rsidRPr="00707449" w:rsidRDefault="00F14BCD">
      <w:pPr>
        <w:jc w:val="both"/>
        <w:rPr>
          <w:rFonts w:asciiTheme="minorHAnsi" w:hAnsiTheme="minorHAnsi" w:cstheme="minorHAnsi"/>
          <w:iCs/>
          <w:sz w:val="12"/>
          <w:szCs w:val="12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14BCD" w:rsidRPr="00F14BCD" w14:paraId="2A9BA66F" w14:textId="77777777" w:rsidTr="00B54E27">
        <w:trPr>
          <w:trHeight w:val="708"/>
        </w:trPr>
        <w:tc>
          <w:tcPr>
            <w:tcW w:w="9776" w:type="dxa"/>
            <w:shd w:val="clear" w:color="auto" w:fill="F2F2F2" w:themeFill="background1" w:themeFillShade="F2"/>
          </w:tcPr>
          <w:p w14:paraId="4CAD5A35" w14:textId="64765C9D" w:rsidR="00F14BCD" w:rsidRDefault="00F14BCD" w:rsidP="00D921C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14BC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HIEDE DI PARTECIPARE AL CORSO:</w:t>
            </w:r>
          </w:p>
          <w:p w14:paraId="292F6C82" w14:textId="77777777" w:rsidR="008D1048" w:rsidRPr="008D1048" w:rsidRDefault="008D1048" w:rsidP="003622F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  <w:p w14:paraId="3C9491AB" w14:textId="0BF2C560" w:rsidR="003622FC" w:rsidRDefault="003665FC" w:rsidP="003622F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ORSO DI LINGUA INGLESE 16 ORE</w:t>
            </w:r>
          </w:p>
          <w:p w14:paraId="563AD8CA" w14:textId="44E78C75" w:rsidR="00F14BCD" w:rsidRPr="00F14BCD" w:rsidRDefault="00F14BCD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1B0316E9" w14:textId="77777777" w:rsidR="00F14BCD" w:rsidRDefault="00F14BCD">
      <w:pPr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5FA9E666" w14:textId="5CA10F16" w:rsidR="00005591" w:rsidRPr="000D2461" w:rsidRDefault="00005591">
      <w:pPr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7C24C9">
        <w:rPr>
          <w:rFonts w:asciiTheme="minorHAnsi" w:hAnsiTheme="minorHAnsi" w:cstheme="minorHAnsi"/>
          <w:iCs/>
          <w:sz w:val="18"/>
          <w:szCs w:val="18"/>
        </w:rPr>
        <w:t xml:space="preserve">Il </w:t>
      </w:r>
      <w:r w:rsidRPr="000D2461">
        <w:rPr>
          <w:rFonts w:asciiTheme="minorHAnsi" w:hAnsiTheme="minorHAnsi" w:cstheme="minorHAnsi"/>
          <w:iCs/>
          <w:sz w:val="18"/>
          <w:szCs w:val="18"/>
        </w:rPr>
        <w:t xml:space="preserve">versamento di </w:t>
      </w:r>
      <w:proofErr w:type="gramStart"/>
      <w:r w:rsidRPr="000D2461">
        <w:rPr>
          <w:rFonts w:asciiTheme="minorHAnsi" w:hAnsiTheme="minorHAnsi" w:cstheme="minorHAnsi"/>
          <w:b/>
          <w:iCs/>
          <w:sz w:val="18"/>
          <w:szCs w:val="18"/>
        </w:rPr>
        <w:t xml:space="preserve">€ </w:t>
      </w:r>
      <w:r w:rsidR="003665FC">
        <w:rPr>
          <w:rFonts w:asciiTheme="minorHAnsi" w:hAnsiTheme="minorHAnsi" w:cstheme="minorHAnsi"/>
          <w:b/>
          <w:iCs/>
          <w:sz w:val="18"/>
          <w:szCs w:val="18"/>
        </w:rPr>
        <w:t xml:space="preserve"> 150</w:t>
      </w:r>
      <w:proofErr w:type="gramEnd"/>
      <w:r w:rsidR="003665FC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Pr="000D2461">
        <w:rPr>
          <w:rFonts w:asciiTheme="minorHAnsi" w:hAnsiTheme="minorHAnsi" w:cstheme="minorHAnsi"/>
          <w:b/>
          <w:iCs/>
          <w:sz w:val="18"/>
          <w:szCs w:val="18"/>
        </w:rPr>
        <w:t>+ IVA (€</w:t>
      </w:r>
      <w:r w:rsidR="003665FC">
        <w:rPr>
          <w:rFonts w:asciiTheme="minorHAnsi" w:hAnsiTheme="minorHAnsi" w:cstheme="minorHAnsi"/>
          <w:b/>
          <w:iCs/>
          <w:sz w:val="18"/>
          <w:szCs w:val="18"/>
        </w:rPr>
        <w:t>183</w:t>
      </w:r>
      <w:r w:rsidRPr="000D2461">
        <w:rPr>
          <w:rFonts w:asciiTheme="minorHAnsi" w:hAnsiTheme="minorHAnsi" w:cstheme="minorHAnsi"/>
          <w:b/>
          <w:iCs/>
          <w:sz w:val="18"/>
          <w:szCs w:val="18"/>
        </w:rPr>
        <w:t xml:space="preserve">) </w:t>
      </w:r>
      <w:r w:rsidRPr="000D2461">
        <w:rPr>
          <w:rFonts w:asciiTheme="minorHAnsi" w:hAnsiTheme="minorHAnsi" w:cstheme="minorHAnsi"/>
          <w:bCs/>
          <w:iCs/>
          <w:sz w:val="18"/>
          <w:szCs w:val="18"/>
        </w:rPr>
        <w:t>è stato effettuato con:</w:t>
      </w:r>
    </w:p>
    <w:p w14:paraId="13F8D037" w14:textId="0D016B2E" w:rsidR="00005591" w:rsidRPr="007C24C9" w:rsidRDefault="00005591">
      <w:pPr>
        <w:pStyle w:val="Corpodeltesto2"/>
        <w:numPr>
          <w:ilvl w:val="0"/>
          <w:numId w:val="2"/>
        </w:numPr>
        <w:tabs>
          <w:tab w:val="num" w:pos="1065"/>
        </w:tabs>
        <w:ind w:left="360"/>
        <w:rPr>
          <w:rFonts w:asciiTheme="minorHAnsi" w:hAnsiTheme="minorHAnsi" w:cstheme="minorHAnsi"/>
          <w:iCs/>
          <w:sz w:val="18"/>
          <w:szCs w:val="18"/>
        </w:rPr>
      </w:pPr>
      <w:r w:rsidRPr="000D2461">
        <w:rPr>
          <w:rFonts w:asciiTheme="minorHAnsi" w:hAnsiTheme="minorHAnsi" w:cstheme="minorHAnsi"/>
          <w:b/>
          <w:bCs/>
          <w:iCs/>
          <w:sz w:val="18"/>
          <w:szCs w:val="18"/>
        </w:rPr>
        <w:t>bonifico bancario</w:t>
      </w:r>
      <w:r w:rsidRPr="000D2461">
        <w:rPr>
          <w:rFonts w:asciiTheme="minorHAnsi" w:hAnsiTheme="minorHAnsi" w:cstheme="minorHAnsi"/>
          <w:iCs/>
          <w:sz w:val="18"/>
          <w:szCs w:val="18"/>
        </w:rPr>
        <w:t xml:space="preserve"> IBAN: </w:t>
      </w:r>
      <w:r w:rsidR="000D2461" w:rsidRPr="000D2461">
        <w:rPr>
          <w:rFonts w:asciiTheme="minorHAnsi" w:hAnsiTheme="minorHAnsi" w:cstheme="minorHAnsi"/>
          <w:iCs/>
          <w:sz w:val="18"/>
          <w:szCs w:val="18"/>
        </w:rPr>
        <w:t xml:space="preserve">IT68R0306902919100000000041 </w:t>
      </w:r>
      <w:r w:rsidRPr="000D2461">
        <w:rPr>
          <w:rFonts w:asciiTheme="minorHAnsi" w:hAnsiTheme="minorHAnsi" w:cstheme="minorHAnsi"/>
          <w:iCs/>
          <w:sz w:val="18"/>
          <w:szCs w:val="18"/>
        </w:rPr>
        <w:t xml:space="preserve">intestato a </w:t>
      </w:r>
      <w:r w:rsidR="00CC385F" w:rsidRPr="000D2461">
        <w:rPr>
          <w:rFonts w:asciiTheme="minorHAnsi" w:hAnsiTheme="minorHAnsi" w:cstheme="minorHAnsi"/>
          <w:iCs/>
          <w:sz w:val="18"/>
          <w:szCs w:val="18"/>
        </w:rPr>
        <w:t xml:space="preserve">FORMAIMPRESA </w:t>
      </w:r>
      <w:proofErr w:type="spellStart"/>
      <w:r w:rsidR="00CC385F" w:rsidRPr="000D2461">
        <w:rPr>
          <w:rFonts w:asciiTheme="minorHAnsi" w:hAnsiTheme="minorHAnsi" w:cstheme="minorHAnsi"/>
          <w:iCs/>
          <w:sz w:val="18"/>
          <w:szCs w:val="18"/>
        </w:rPr>
        <w:t>S</w:t>
      </w:r>
      <w:r w:rsidR="00CC385F" w:rsidRPr="00CC385F">
        <w:rPr>
          <w:rFonts w:asciiTheme="minorHAnsi" w:hAnsiTheme="minorHAnsi" w:cstheme="minorHAnsi"/>
          <w:iCs/>
          <w:sz w:val="18"/>
          <w:szCs w:val="18"/>
        </w:rPr>
        <w:t>.</w:t>
      </w:r>
      <w:r w:rsidR="0053629B">
        <w:rPr>
          <w:rFonts w:asciiTheme="minorHAnsi" w:hAnsiTheme="minorHAnsi" w:cstheme="minorHAnsi"/>
          <w:iCs/>
          <w:sz w:val="18"/>
          <w:szCs w:val="18"/>
        </w:rPr>
        <w:t>u.</w:t>
      </w:r>
      <w:r w:rsidR="00CC385F" w:rsidRPr="00CC385F">
        <w:rPr>
          <w:rFonts w:asciiTheme="minorHAnsi" w:hAnsiTheme="minorHAnsi" w:cstheme="minorHAnsi"/>
          <w:iCs/>
          <w:sz w:val="18"/>
          <w:szCs w:val="18"/>
        </w:rPr>
        <w:t>r.l</w:t>
      </w:r>
      <w:proofErr w:type="spellEnd"/>
      <w:r w:rsidR="00CC385F" w:rsidRPr="00CC385F">
        <w:rPr>
          <w:rFonts w:asciiTheme="minorHAnsi" w:hAnsiTheme="minorHAnsi" w:cstheme="minorHAnsi"/>
          <w:iCs/>
          <w:sz w:val="18"/>
          <w:szCs w:val="18"/>
        </w:rPr>
        <w:t>. Piazza P. Annigoni 9 50122 Firenze - P. IVA E C.F. 05861720489</w:t>
      </w:r>
    </w:p>
    <w:p w14:paraId="4B589CCE" w14:textId="1D76F9AC" w:rsidR="00005591" w:rsidRPr="007C24C9" w:rsidRDefault="00005591">
      <w:pPr>
        <w:pStyle w:val="Corpodeltesto2"/>
        <w:numPr>
          <w:ilvl w:val="0"/>
          <w:numId w:val="2"/>
        </w:numPr>
        <w:tabs>
          <w:tab w:val="num" w:pos="1065"/>
        </w:tabs>
        <w:ind w:left="360"/>
        <w:rPr>
          <w:rFonts w:asciiTheme="minorHAnsi" w:hAnsiTheme="minorHAnsi" w:cstheme="minorHAnsi"/>
          <w:iCs/>
          <w:sz w:val="18"/>
          <w:szCs w:val="18"/>
        </w:rPr>
      </w:pPr>
      <w:r w:rsidRPr="007C24C9">
        <w:rPr>
          <w:rFonts w:asciiTheme="minorHAnsi" w:hAnsiTheme="minorHAnsi" w:cstheme="minorHAnsi"/>
          <w:b/>
          <w:bCs/>
          <w:iCs/>
          <w:sz w:val="18"/>
          <w:szCs w:val="18"/>
        </w:rPr>
        <w:t>Assegno</w:t>
      </w:r>
      <w:r w:rsidRPr="007C24C9">
        <w:rPr>
          <w:rFonts w:asciiTheme="minorHAnsi" w:hAnsiTheme="minorHAnsi" w:cstheme="minorHAnsi"/>
          <w:iCs/>
          <w:sz w:val="18"/>
          <w:szCs w:val="18"/>
        </w:rPr>
        <w:t xml:space="preserve"> n………………………… della banca ………………………</w:t>
      </w:r>
      <w:r w:rsidR="00181416" w:rsidRPr="007C24C9">
        <w:rPr>
          <w:rFonts w:asciiTheme="minorHAnsi" w:hAnsiTheme="minorHAnsi" w:cstheme="minorHAnsi"/>
          <w:iCs/>
          <w:sz w:val="18"/>
          <w:szCs w:val="18"/>
        </w:rPr>
        <w:t>……</w:t>
      </w:r>
      <w:r w:rsidRPr="007C24C9">
        <w:rPr>
          <w:rFonts w:asciiTheme="minorHAnsi" w:hAnsiTheme="minorHAnsi" w:cstheme="minorHAnsi"/>
          <w:iCs/>
          <w:sz w:val="18"/>
          <w:szCs w:val="18"/>
        </w:rPr>
        <w:t>. sede …………</w:t>
      </w:r>
    </w:p>
    <w:p w14:paraId="218467F9" w14:textId="77777777" w:rsidR="00005591" w:rsidRPr="007C24C9" w:rsidRDefault="00005591" w:rsidP="004B75BF">
      <w:pPr>
        <w:pStyle w:val="Corpodeltesto2"/>
        <w:numPr>
          <w:ilvl w:val="0"/>
          <w:numId w:val="2"/>
        </w:numPr>
        <w:tabs>
          <w:tab w:val="num" w:pos="1065"/>
        </w:tabs>
        <w:ind w:left="360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7C24C9">
        <w:rPr>
          <w:rFonts w:asciiTheme="minorHAnsi" w:hAnsiTheme="minorHAnsi" w:cstheme="minorHAnsi"/>
          <w:b/>
          <w:bCs/>
          <w:iCs/>
          <w:sz w:val="18"/>
          <w:szCs w:val="18"/>
        </w:rPr>
        <w:t>Contanti</w:t>
      </w:r>
      <w:r w:rsidR="00A940B2" w:rsidRPr="007C24C9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  </w:t>
      </w:r>
    </w:p>
    <w:p w14:paraId="6F958CD4" w14:textId="77777777" w:rsidR="00A940B2" w:rsidRPr="007C24C9" w:rsidRDefault="00A940B2" w:rsidP="004B75BF">
      <w:pPr>
        <w:pStyle w:val="Corpodeltesto2"/>
        <w:numPr>
          <w:ilvl w:val="0"/>
          <w:numId w:val="2"/>
        </w:numPr>
        <w:tabs>
          <w:tab w:val="num" w:pos="1065"/>
        </w:tabs>
        <w:ind w:left="360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7C24C9">
        <w:rPr>
          <w:rFonts w:asciiTheme="minorHAnsi" w:hAnsiTheme="minorHAnsi" w:cstheme="minorHAnsi"/>
          <w:b/>
          <w:bCs/>
          <w:iCs/>
          <w:sz w:val="18"/>
          <w:szCs w:val="18"/>
        </w:rPr>
        <w:t>Bancomat/carta di credito</w:t>
      </w:r>
    </w:p>
    <w:p w14:paraId="6E8DF775" w14:textId="19D1FF0B" w:rsidR="00181416" w:rsidRPr="007C24C9" w:rsidRDefault="00005591">
      <w:pPr>
        <w:pStyle w:val="Corpotesto"/>
        <w:rPr>
          <w:rFonts w:asciiTheme="minorHAnsi" w:hAnsiTheme="minorHAnsi" w:cstheme="minorHAnsi"/>
          <w:szCs w:val="18"/>
        </w:rPr>
      </w:pPr>
      <w:r w:rsidRPr="007C24C9">
        <w:rPr>
          <w:rFonts w:asciiTheme="minorHAnsi" w:hAnsiTheme="minorHAnsi" w:cstheme="minorHAnsi"/>
          <w:szCs w:val="18"/>
        </w:rPr>
        <w:t>* Il sottoscritto prende atto che la quota d’iscrizione, in caso di rinuncia alla frequenza del corso in oggetto, non verrà rimborsata.</w:t>
      </w:r>
    </w:p>
    <w:p w14:paraId="642FE0F7" w14:textId="77777777" w:rsidR="00181416" w:rsidRDefault="00181416" w:rsidP="00836749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09B3FF0C" w14:textId="681AB8C9" w:rsidR="00836749" w:rsidRPr="007C24C9" w:rsidRDefault="00836749" w:rsidP="00836749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7C24C9">
        <w:rPr>
          <w:rFonts w:asciiTheme="minorHAnsi" w:hAnsiTheme="minorHAnsi" w:cstheme="minorHAnsi"/>
          <w:b/>
          <w:i/>
          <w:sz w:val="18"/>
          <w:szCs w:val="18"/>
        </w:rPr>
        <w:t>MODALITA’ DI RECESSO</w:t>
      </w:r>
    </w:p>
    <w:p w14:paraId="594C1EF0" w14:textId="5A99FFA9" w:rsidR="00836749" w:rsidRPr="006F4DD8" w:rsidRDefault="00836749" w:rsidP="00836749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6F4DD8">
        <w:rPr>
          <w:rFonts w:asciiTheme="minorHAnsi" w:hAnsiTheme="minorHAnsi" w:cstheme="minorHAnsi"/>
          <w:b/>
          <w:i/>
          <w:sz w:val="16"/>
          <w:szCs w:val="16"/>
        </w:rPr>
        <w:t>Il recesso potrà essere effettuato tramite lettera di rinuncia indirizzata a</w:t>
      </w:r>
      <w:r w:rsidR="00CD257F" w:rsidRPr="006F4DD8">
        <w:rPr>
          <w:rFonts w:asciiTheme="minorHAnsi" w:hAnsiTheme="minorHAnsi" w:cstheme="minorHAnsi"/>
          <w:b/>
          <w:i/>
          <w:sz w:val="16"/>
          <w:szCs w:val="16"/>
        </w:rPr>
        <w:t xml:space="preserve"> FORMAIMPRESA </w:t>
      </w:r>
      <w:proofErr w:type="spellStart"/>
      <w:r w:rsidR="00CD257F" w:rsidRPr="006F4DD8">
        <w:rPr>
          <w:rFonts w:asciiTheme="minorHAnsi" w:hAnsiTheme="minorHAnsi" w:cstheme="minorHAnsi"/>
          <w:b/>
          <w:i/>
          <w:sz w:val="16"/>
          <w:szCs w:val="16"/>
        </w:rPr>
        <w:t>S.</w:t>
      </w:r>
      <w:r w:rsidR="00764F54">
        <w:rPr>
          <w:rFonts w:asciiTheme="minorHAnsi" w:hAnsiTheme="minorHAnsi" w:cstheme="minorHAnsi"/>
          <w:b/>
          <w:i/>
          <w:sz w:val="16"/>
          <w:szCs w:val="16"/>
        </w:rPr>
        <w:t>u.</w:t>
      </w:r>
      <w:r w:rsidR="00CD257F" w:rsidRPr="006F4DD8">
        <w:rPr>
          <w:rFonts w:asciiTheme="minorHAnsi" w:hAnsiTheme="minorHAnsi" w:cstheme="minorHAnsi"/>
          <w:b/>
          <w:i/>
          <w:sz w:val="16"/>
          <w:szCs w:val="16"/>
        </w:rPr>
        <w:t>r.l</w:t>
      </w:r>
      <w:proofErr w:type="spellEnd"/>
      <w:r w:rsidR="00CD257F" w:rsidRPr="006F4DD8">
        <w:rPr>
          <w:rFonts w:asciiTheme="minorHAnsi" w:hAnsiTheme="minorHAnsi" w:cstheme="minorHAnsi"/>
          <w:b/>
          <w:i/>
          <w:sz w:val="16"/>
          <w:szCs w:val="16"/>
        </w:rPr>
        <w:t>. Piazza P. Annigoni 9 50122 Firenze</w:t>
      </w:r>
      <w:r w:rsidRPr="006F4DD8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hyperlink r:id="rId11" w:history="1">
        <w:r w:rsidR="000D2461" w:rsidRPr="006F4DD8">
          <w:rPr>
            <w:rStyle w:val="Collegamentoipertestuale"/>
            <w:rFonts w:asciiTheme="minorHAnsi" w:hAnsiTheme="minorHAnsi" w:cstheme="minorHAnsi"/>
            <w:b/>
            <w:i/>
            <w:sz w:val="16"/>
            <w:szCs w:val="16"/>
          </w:rPr>
          <w:t>info@formaimpresa.it</w:t>
        </w:r>
      </w:hyperlink>
      <w:r w:rsidR="000D2461" w:rsidRPr="006F4DD8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="005B0FCF" w:rsidRPr="006F4DD8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Pr="006F4DD8">
        <w:rPr>
          <w:rFonts w:asciiTheme="minorHAnsi" w:hAnsiTheme="minorHAnsi" w:cstheme="minorHAnsi"/>
          <w:b/>
          <w:i/>
          <w:sz w:val="16"/>
          <w:szCs w:val="16"/>
        </w:rPr>
        <w:t xml:space="preserve">almeno cinque giorni prima dell’inizio del corso. </w:t>
      </w:r>
      <w:r w:rsidRPr="006F4DD8">
        <w:rPr>
          <w:rFonts w:asciiTheme="minorHAnsi" w:hAnsiTheme="minorHAnsi" w:cstheme="minorHAnsi"/>
          <w:b/>
          <w:i/>
          <w:sz w:val="16"/>
          <w:szCs w:val="16"/>
          <w:u w:val="words"/>
        </w:rPr>
        <w:t xml:space="preserve">Nel caso in cui l’Organismo Formativo </w:t>
      </w:r>
      <w:r w:rsidR="00275AFA">
        <w:rPr>
          <w:rFonts w:asciiTheme="minorHAnsi" w:hAnsiTheme="minorHAnsi" w:cstheme="minorHAnsi"/>
          <w:b/>
          <w:i/>
          <w:sz w:val="16"/>
          <w:szCs w:val="16"/>
          <w:u w:val="words"/>
        </w:rPr>
        <w:t>sia</w:t>
      </w:r>
      <w:r w:rsidRPr="006F4DD8">
        <w:rPr>
          <w:rFonts w:asciiTheme="minorHAnsi" w:hAnsiTheme="minorHAnsi" w:cstheme="minorHAnsi"/>
          <w:b/>
          <w:i/>
          <w:sz w:val="16"/>
          <w:szCs w:val="16"/>
          <w:u w:val="words"/>
        </w:rPr>
        <w:t xml:space="preserve"> in difetto, non verrà applicata nessuna penale</w:t>
      </w:r>
      <w:r w:rsidRPr="006F4DD8">
        <w:rPr>
          <w:rFonts w:asciiTheme="minorHAnsi" w:hAnsiTheme="minorHAnsi" w:cstheme="minorHAnsi"/>
          <w:b/>
          <w:i/>
          <w:sz w:val="16"/>
          <w:szCs w:val="16"/>
        </w:rPr>
        <w:t xml:space="preserve">. Altrimenti l’allievo non avrà diritto alla restituzione della quota </w:t>
      </w:r>
      <w:r w:rsidR="00181416" w:rsidRPr="006F4DD8">
        <w:rPr>
          <w:rFonts w:asciiTheme="minorHAnsi" w:hAnsiTheme="minorHAnsi" w:cstheme="minorHAnsi"/>
          <w:b/>
          <w:i/>
          <w:sz w:val="16"/>
          <w:szCs w:val="16"/>
        </w:rPr>
        <w:t>versata ed</w:t>
      </w:r>
      <w:r w:rsidRPr="006F4DD8">
        <w:rPr>
          <w:rFonts w:asciiTheme="minorHAnsi" w:hAnsiTheme="minorHAnsi" w:cstheme="minorHAnsi"/>
          <w:b/>
          <w:i/>
          <w:sz w:val="16"/>
          <w:szCs w:val="16"/>
        </w:rPr>
        <w:t xml:space="preserve"> inoltre si applicherà allo stesso un costo proporzionale alle ore di lezione frequentate.</w:t>
      </w:r>
    </w:p>
    <w:p w14:paraId="12434A7B" w14:textId="77777777" w:rsidR="00181416" w:rsidRPr="007C24C9" w:rsidRDefault="00181416" w:rsidP="00836749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584BC423" w14:textId="77777777" w:rsidR="00C64198" w:rsidRPr="007C24C9" w:rsidRDefault="00C64198" w:rsidP="004B75B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06388D1" w14:textId="51BA27E0" w:rsidR="004B196C" w:rsidRPr="00707449" w:rsidRDefault="005C25CB" w:rsidP="00707449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7C24C9">
        <w:rPr>
          <w:rFonts w:asciiTheme="minorHAnsi" w:hAnsiTheme="minorHAnsi" w:cstheme="minorHAnsi"/>
          <w:i/>
          <w:sz w:val="20"/>
          <w:szCs w:val="20"/>
        </w:rPr>
        <w:lastRenderedPageBreak/>
        <w:t xml:space="preserve"> </w:t>
      </w:r>
      <w:r w:rsidR="005332B6">
        <w:rPr>
          <w:rFonts w:asciiTheme="minorHAnsi" w:hAnsiTheme="minorHAnsi" w:cstheme="minorHAnsi"/>
          <w:i/>
          <w:sz w:val="20"/>
          <w:szCs w:val="20"/>
        </w:rPr>
        <w:t>D</w:t>
      </w:r>
      <w:r w:rsidRPr="007C24C9">
        <w:rPr>
          <w:rFonts w:asciiTheme="minorHAnsi" w:hAnsiTheme="minorHAnsi" w:cstheme="minorHAnsi"/>
          <w:i/>
          <w:sz w:val="20"/>
          <w:szCs w:val="20"/>
        </w:rPr>
        <w:t>ata</w:t>
      </w:r>
      <w:r w:rsidRPr="007C24C9">
        <w:rPr>
          <w:rFonts w:asciiTheme="minorHAnsi" w:hAnsiTheme="minorHAnsi" w:cstheme="minorHAnsi"/>
          <w:b/>
          <w:i/>
          <w:sz w:val="20"/>
          <w:szCs w:val="20"/>
        </w:rPr>
        <w:t xml:space="preserve"> ___________________________                      </w:t>
      </w:r>
      <w:r w:rsidR="005E7550">
        <w:rPr>
          <w:rFonts w:asciiTheme="minorHAnsi" w:hAnsiTheme="minorHAnsi" w:cstheme="minorHAnsi"/>
          <w:b/>
          <w:i/>
          <w:sz w:val="20"/>
          <w:szCs w:val="20"/>
        </w:rPr>
        <w:tab/>
      </w:r>
      <w:r w:rsidR="005E7550">
        <w:rPr>
          <w:rFonts w:asciiTheme="minorHAnsi" w:hAnsiTheme="minorHAnsi" w:cstheme="minorHAnsi"/>
          <w:b/>
          <w:i/>
          <w:sz w:val="20"/>
          <w:szCs w:val="20"/>
        </w:rPr>
        <w:tab/>
      </w:r>
      <w:r w:rsidR="005E7550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7C24C9">
        <w:rPr>
          <w:rFonts w:asciiTheme="minorHAnsi" w:hAnsiTheme="minorHAnsi" w:cstheme="minorHAnsi"/>
          <w:b/>
          <w:i/>
          <w:sz w:val="20"/>
          <w:szCs w:val="20"/>
        </w:rPr>
        <w:t xml:space="preserve">   </w:t>
      </w:r>
      <w:r w:rsidRPr="007C24C9">
        <w:rPr>
          <w:rFonts w:asciiTheme="minorHAnsi" w:hAnsiTheme="minorHAnsi" w:cstheme="minorHAnsi"/>
          <w:i/>
          <w:sz w:val="20"/>
          <w:szCs w:val="20"/>
        </w:rPr>
        <w:t>Firma</w:t>
      </w:r>
      <w:r w:rsidRPr="007C24C9">
        <w:rPr>
          <w:rFonts w:asciiTheme="minorHAnsi" w:hAnsiTheme="minorHAnsi" w:cstheme="minorHAnsi"/>
          <w:b/>
          <w:i/>
          <w:sz w:val="20"/>
          <w:szCs w:val="20"/>
        </w:rPr>
        <w:t xml:space="preserve"> _________________________________</w:t>
      </w:r>
    </w:p>
    <w:p w14:paraId="16B6A6FE" w14:textId="77777777" w:rsidR="00707449" w:rsidRDefault="00707449" w:rsidP="00A31350">
      <w:pPr>
        <w:jc w:val="center"/>
        <w:rPr>
          <w:rFonts w:asciiTheme="minorHAnsi" w:hAnsiTheme="minorHAnsi" w:cstheme="minorHAnsi"/>
        </w:rPr>
      </w:pPr>
    </w:p>
    <w:p w14:paraId="045B6AB3" w14:textId="0A0902A2" w:rsidR="007E565D" w:rsidRPr="00DA7C0E" w:rsidRDefault="00A31350" w:rsidP="00A31350">
      <w:pPr>
        <w:jc w:val="center"/>
        <w:rPr>
          <w:rFonts w:asciiTheme="minorHAnsi" w:hAnsiTheme="minorHAnsi" w:cstheme="minorHAnsi"/>
        </w:rPr>
      </w:pPr>
      <w:r w:rsidRPr="00DA7C0E">
        <w:rPr>
          <w:rFonts w:asciiTheme="minorHAnsi" w:hAnsiTheme="minorHAnsi" w:cstheme="minorHAnsi"/>
        </w:rPr>
        <w:t>INFORMATIVA SUL TRATTAMENTO DEI DATI PERSONALI EX ARTT. 13-14 REG.TO UE 2016/679</w:t>
      </w:r>
    </w:p>
    <w:p w14:paraId="7A06DE72" w14:textId="77777777" w:rsidR="00A563A7" w:rsidRPr="00A31350" w:rsidRDefault="00A563A7" w:rsidP="00A31350">
      <w:pPr>
        <w:rPr>
          <w:sz w:val="18"/>
          <w:szCs w:val="18"/>
        </w:rPr>
      </w:pPr>
    </w:p>
    <w:p w14:paraId="7490A24A" w14:textId="2B77FED7" w:rsidR="00A563A7" w:rsidRPr="00742510" w:rsidRDefault="00A563A7" w:rsidP="009258A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2510">
        <w:rPr>
          <w:rFonts w:asciiTheme="minorHAnsi" w:hAnsiTheme="minorHAnsi" w:cstheme="minorHAnsi"/>
          <w:sz w:val="20"/>
          <w:szCs w:val="20"/>
        </w:rPr>
        <w:t xml:space="preserve">Ai sensi della normativa in vigore per il trattamento dei dati personali, </w:t>
      </w:r>
      <w:r w:rsidR="00CC319D" w:rsidRPr="00742510">
        <w:rPr>
          <w:rFonts w:asciiTheme="minorHAnsi" w:hAnsiTheme="minorHAnsi" w:cstheme="minorHAnsi"/>
          <w:b/>
          <w:bCs/>
          <w:sz w:val="20"/>
          <w:szCs w:val="20"/>
        </w:rPr>
        <w:t>FORMAIMPRESA S.r.l.</w:t>
      </w:r>
      <w:r w:rsidR="00CC319D" w:rsidRPr="00742510">
        <w:rPr>
          <w:rFonts w:asciiTheme="minorHAnsi" w:hAnsiTheme="minorHAnsi" w:cstheme="minorHAnsi"/>
          <w:sz w:val="20"/>
          <w:szCs w:val="20"/>
        </w:rPr>
        <w:t xml:space="preserve"> </w:t>
      </w:r>
      <w:r w:rsidRPr="00742510">
        <w:rPr>
          <w:rFonts w:asciiTheme="minorHAnsi" w:hAnsiTheme="minorHAnsi" w:cstheme="minorHAnsi"/>
          <w:sz w:val="20"/>
          <w:szCs w:val="20"/>
        </w:rPr>
        <w:t xml:space="preserve">in qualità di titolare del trattamento, rende disponibile l’informativa attraverso il seguente link </w:t>
      </w:r>
      <w:hyperlink r:id="rId12" w:history="1">
        <w:r w:rsidR="00966693" w:rsidRPr="00742510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www.privacylab.it/archive.php?id=1781082&amp;idDoc=51&amp;idTarget=421671&amp;output=html</w:t>
        </w:r>
      </w:hyperlink>
      <w:r w:rsidR="00966693" w:rsidRPr="00742510">
        <w:rPr>
          <w:rFonts w:asciiTheme="minorHAnsi" w:hAnsiTheme="minorHAnsi" w:cstheme="minorHAnsi"/>
          <w:sz w:val="20"/>
          <w:szCs w:val="20"/>
        </w:rPr>
        <w:t xml:space="preserve"> </w:t>
      </w:r>
      <w:r w:rsidRPr="00742510">
        <w:rPr>
          <w:rFonts w:asciiTheme="minorHAnsi" w:hAnsiTheme="minorHAnsi" w:cstheme="minorHAnsi"/>
          <w:sz w:val="20"/>
          <w:szCs w:val="20"/>
        </w:rPr>
        <w:t>che viene mantenuta aggiornata anche in relazione agli eventuali cambiamenti all’interno dell’organizzazione</w:t>
      </w:r>
    </w:p>
    <w:p w14:paraId="6BAED9DB" w14:textId="77777777" w:rsidR="00A563A7" w:rsidRPr="007C24C9" w:rsidRDefault="00A563A7" w:rsidP="00113165">
      <w:pPr>
        <w:ind w:left="3540" w:firstLine="708"/>
        <w:rPr>
          <w:rFonts w:asciiTheme="minorHAnsi" w:hAnsiTheme="minorHAnsi" w:cstheme="minorHAnsi"/>
          <w:sz w:val="18"/>
          <w:szCs w:val="18"/>
        </w:rPr>
      </w:pPr>
    </w:p>
    <w:p w14:paraId="3140EB3B" w14:textId="77777777" w:rsidR="004719F6" w:rsidRPr="007C24C9" w:rsidRDefault="004719F6" w:rsidP="00A563A7">
      <w:pPr>
        <w:rPr>
          <w:rFonts w:asciiTheme="minorHAnsi" w:hAnsiTheme="minorHAnsi" w:cstheme="minorHAnsi"/>
          <w:sz w:val="18"/>
          <w:szCs w:val="18"/>
        </w:rPr>
      </w:pPr>
    </w:p>
    <w:p w14:paraId="5870419F" w14:textId="37156A7C" w:rsidR="00A563A7" w:rsidRPr="00C72911" w:rsidRDefault="00FD2CE7" w:rsidP="00A31350">
      <w:pPr>
        <w:jc w:val="center"/>
        <w:rPr>
          <w:rFonts w:asciiTheme="minorHAnsi" w:hAnsiTheme="minorHAnsi" w:cstheme="minorHAnsi"/>
        </w:rPr>
      </w:pPr>
      <w:r w:rsidRPr="00C72911">
        <w:rPr>
          <w:rFonts w:asciiTheme="minorHAnsi" w:hAnsiTheme="minorHAnsi" w:cstheme="minorHAnsi"/>
        </w:rPr>
        <w:t>CONSENSO</w:t>
      </w:r>
    </w:p>
    <w:p w14:paraId="0DAEA80A" w14:textId="77777777" w:rsidR="00A14019" w:rsidRPr="00A14019" w:rsidRDefault="00A14019" w:rsidP="00A31350">
      <w:pPr>
        <w:spacing w:before="168" w:line="333" w:lineRule="exact"/>
        <w:rPr>
          <w:rFonts w:asciiTheme="minorHAnsi" w:hAnsiTheme="minorHAnsi" w:cstheme="minorHAnsi"/>
          <w:sz w:val="22"/>
          <w:szCs w:val="22"/>
        </w:rPr>
      </w:pPr>
      <w:r w:rsidRPr="00A14019">
        <w:rPr>
          <w:rFonts w:asciiTheme="minorHAnsi" w:hAnsiTheme="minorHAnsi" w:cstheme="minorHAnsi"/>
          <w:sz w:val="22"/>
          <w:szCs w:val="22"/>
        </w:rPr>
        <w:t>Formula di acquisizione del consenso dell'interessato</w:t>
      </w:r>
    </w:p>
    <w:p w14:paraId="00715304" w14:textId="3B5AA757" w:rsidR="00A14019" w:rsidRPr="00A14019" w:rsidRDefault="00A14019" w:rsidP="00A14019">
      <w:pPr>
        <w:spacing w:line="218" w:lineRule="exact"/>
        <w:ind w:left="894"/>
        <w:rPr>
          <w:rFonts w:asciiTheme="minorHAnsi" w:hAnsiTheme="minorHAnsi" w:cstheme="minorHAnsi"/>
          <w:sz w:val="20"/>
          <w:szCs w:val="20"/>
        </w:rPr>
      </w:pPr>
    </w:p>
    <w:p w14:paraId="4DC06D03" w14:textId="1FD29976" w:rsidR="00536FF2" w:rsidRPr="00A14019" w:rsidRDefault="00536FF2" w:rsidP="00536FF2">
      <w:pPr>
        <w:spacing w:line="218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3F993" wp14:editId="233177F0">
                <wp:simplePos x="0" y="0"/>
                <wp:positionH relativeFrom="margin">
                  <wp:posOffset>-5715</wp:posOffset>
                </wp:positionH>
                <wp:positionV relativeFrom="paragraph">
                  <wp:posOffset>29210</wp:posOffset>
                </wp:positionV>
                <wp:extent cx="6248400" cy="857250"/>
                <wp:effectExtent l="0" t="0" r="19050" b="19050"/>
                <wp:wrapSquare wrapText="bothSides"/>
                <wp:docPr id="78" name="Rettangolo con angoli arrotondati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57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25EF0" w14:textId="26F0C40F" w:rsidR="00536FF2" w:rsidRPr="00A14019" w:rsidRDefault="005332B6" w:rsidP="00536FF2">
                            <w:pPr>
                              <w:tabs>
                                <w:tab w:val="left" w:leader="dot" w:pos="3040"/>
                                <w:tab w:val="left" w:leader="dot" w:pos="6845"/>
                              </w:tabs>
                              <w:spacing w:before="107" w:line="218" w:lineRule="exact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019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______________________________</w:t>
                            </w:r>
                            <w:r w:rsidR="00536FF2" w:rsidRPr="00A14019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uogo</w:t>
                            </w:r>
                            <w:r w:rsidR="00AA480F" w:rsidRPr="00A52A96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</w:t>
                            </w:r>
                          </w:p>
                          <w:p w14:paraId="419D453A" w14:textId="77777777" w:rsidR="0006351D" w:rsidRPr="00A52A96" w:rsidRDefault="0006351D" w:rsidP="0006351D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075816" w14:textId="0DC97E6B" w:rsidR="00536FF2" w:rsidRPr="00A52A96" w:rsidRDefault="00536FF2" w:rsidP="0006351D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019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e, Cognome:</w:t>
                            </w:r>
                            <w:r w:rsidR="00AA480F" w:rsidRPr="00A52A96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2B6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23F993" id="Rettangolo con angoli arrotondati 78" o:spid="_x0000_s1026" style="position:absolute;margin-left:-.45pt;margin-top:2.3pt;width:492pt;height:67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" fillcolor="#f2f2f2 [3052]" strokecolor="#bfbfbf [2412]" strokeweight=".25pt">
                <v:textbox>
                  <w:txbxContent>
                    <w:p w14:paraId="4FE25EF0" w14:textId="26F0C40F" w:rsidR="00536FF2" w:rsidRPr="00A14019" w:rsidRDefault="005332B6" w:rsidP="00536FF2">
                      <w:pPr>
                        <w:tabs>
                          <w:tab w:val="left" w:leader="dot" w:pos="3040"/>
                          <w:tab w:val="left" w:leader="dot" w:pos="6845"/>
                        </w:tabs>
                        <w:spacing w:before="107" w:line="218" w:lineRule="exact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4019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: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______________________________</w:t>
                      </w:r>
                      <w:r w:rsidR="00536FF2" w:rsidRPr="00A14019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uogo</w:t>
                      </w:r>
                      <w:r w:rsidR="00AA480F" w:rsidRPr="00A52A96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</w:t>
                      </w:r>
                    </w:p>
                    <w:p w14:paraId="419D453A" w14:textId="77777777" w:rsidR="0006351D" w:rsidRPr="00A52A96" w:rsidRDefault="0006351D" w:rsidP="0006351D">
                      <w:pP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075816" w14:textId="0DC97E6B" w:rsidR="00536FF2" w:rsidRPr="00A52A96" w:rsidRDefault="00536FF2" w:rsidP="0006351D">
                      <w:pP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4019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e, Cognome:</w:t>
                      </w:r>
                      <w:r w:rsidR="00AA480F" w:rsidRPr="00A52A96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2B6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E19A4BA" w14:textId="77777777" w:rsidR="002022A0" w:rsidRDefault="002022A0" w:rsidP="002022A0">
      <w:pPr>
        <w:spacing w:before="208" w:line="260" w:lineRule="exact"/>
        <w:ind w:right="946"/>
        <w:jc w:val="both"/>
        <w:rPr>
          <w:rFonts w:asciiTheme="minorHAnsi" w:hAnsiTheme="minorHAnsi" w:cstheme="minorHAnsi"/>
          <w:sz w:val="20"/>
          <w:szCs w:val="20"/>
        </w:rPr>
      </w:pPr>
    </w:p>
    <w:p w14:paraId="0D478B63" w14:textId="68D157D3" w:rsidR="00A14019" w:rsidRPr="00FA024F" w:rsidRDefault="00A14019" w:rsidP="00FA024F">
      <w:pPr>
        <w:jc w:val="both"/>
        <w:rPr>
          <w:rFonts w:asciiTheme="minorHAnsi" w:hAnsiTheme="minorHAnsi" w:cstheme="minorHAnsi"/>
          <w:sz w:val="20"/>
          <w:szCs w:val="20"/>
        </w:rPr>
      </w:pPr>
      <w:r w:rsidRPr="00FA024F">
        <w:rPr>
          <w:rFonts w:asciiTheme="minorHAnsi" w:hAnsiTheme="minorHAnsi" w:cstheme="minorHAnsi"/>
          <w:sz w:val="20"/>
          <w:szCs w:val="20"/>
        </w:rPr>
        <w:t>Il sottoscritto interessato, acquisite le informazioni fornite dal titolare del trattamento ai sensi dell'articolo</w:t>
      </w:r>
      <w:r w:rsidR="002022A0" w:rsidRPr="00FA024F">
        <w:rPr>
          <w:rFonts w:asciiTheme="minorHAnsi" w:hAnsiTheme="minorHAnsi" w:cstheme="minorHAnsi"/>
          <w:sz w:val="20"/>
          <w:szCs w:val="20"/>
        </w:rPr>
        <w:t xml:space="preserve"> </w:t>
      </w:r>
      <w:r w:rsidRPr="00FA024F">
        <w:rPr>
          <w:rFonts w:asciiTheme="minorHAnsi" w:hAnsiTheme="minorHAnsi" w:cstheme="minorHAnsi"/>
          <w:sz w:val="20"/>
          <w:szCs w:val="20"/>
        </w:rPr>
        <w:t>7 del Reg.to UE 2016/679, (documento di informativa n. 19124.51.421671.1781082):</w:t>
      </w:r>
    </w:p>
    <w:p w14:paraId="5492BC56" w14:textId="77777777" w:rsidR="00507BE7" w:rsidRDefault="00507BE7" w:rsidP="00FA024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091BF2" w14:textId="1B66B652" w:rsidR="00A14019" w:rsidRDefault="00A14019" w:rsidP="00F5002E">
      <w:pPr>
        <w:jc w:val="both"/>
        <w:rPr>
          <w:rFonts w:asciiTheme="minorHAnsi" w:hAnsiTheme="minorHAnsi" w:cstheme="minorHAnsi"/>
          <w:sz w:val="20"/>
          <w:szCs w:val="20"/>
        </w:rPr>
      </w:pPr>
      <w:r w:rsidRPr="00FA024F">
        <w:rPr>
          <w:rFonts w:asciiTheme="minorHAnsi" w:hAnsiTheme="minorHAnsi" w:cstheme="minorHAnsi"/>
          <w:sz w:val="20"/>
          <w:szCs w:val="20"/>
        </w:rPr>
        <w:t>Presta il suo consenso al trattamento dei dati personali per le finalità facoltative sotto riportate</w:t>
      </w:r>
      <w:r w:rsidR="00895D60">
        <w:rPr>
          <w:rFonts w:asciiTheme="minorHAnsi" w:hAnsiTheme="minorHAnsi" w:cstheme="minorHAnsi"/>
          <w:sz w:val="20"/>
          <w:szCs w:val="20"/>
        </w:rPr>
        <w:t>?</w:t>
      </w:r>
      <w:r w:rsidRPr="00FA024F">
        <w:rPr>
          <w:rFonts w:asciiTheme="minorHAnsi" w:hAnsiTheme="minorHAnsi" w:cstheme="minorHAnsi"/>
          <w:sz w:val="20"/>
          <w:szCs w:val="20"/>
        </w:rPr>
        <w:tab/>
      </w:r>
    </w:p>
    <w:p w14:paraId="4E6D1B0A" w14:textId="77777777" w:rsidR="00895D60" w:rsidRDefault="00895D60" w:rsidP="00F5002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8710FB" w14:textId="1CB458A8" w:rsidR="00380632" w:rsidRPr="00FA024F" w:rsidRDefault="00380632" w:rsidP="00FA024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C45A95" w14:textId="77E9D5E2" w:rsidR="00A14019" w:rsidRPr="00F5002E" w:rsidRDefault="00F5002E" w:rsidP="00F5002E">
      <w:pPr>
        <w:jc w:val="both"/>
        <w:rPr>
          <w:rFonts w:asciiTheme="minorHAnsi" w:hAnsiTheme="minorHAnsi" w:cstheme="minorHAnsi"/>
          <w:sz w:val="20"/>
          <w:szCs w:val="20"/>
        </w:rPr>
      </w:pPr>
      <w:r w:rsidRPr="00F5002E"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41266" wp14:editId="29D45111">
                <wp:simplePos x="0" y="0"/>
                <wp:positionH relativeFrom="column">
                  <wp:posOffset>937260</wp:posOffset>
                </wp:positionH>
                <wp:positionV relativeFrom="paragraph">
                  <wp:posOffset>5080</wp:posOffset>
                </wp:positionV>
                <wp:extent cx="142875" cy="142875"/>
                <wp:effectExtent l="0" t="0" r="28575" b="28575"/>
                <wp:wrapNone/>
                <wp:docPr id="81" name="Rettango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37E7D" id="Rettangolo 81" o:spid="_x0000_s1026" style="position:absolute;margin-left:73.8pt;margin-top:.4pt;width:11.2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" filled="f" strokecolor="#7f7f7f [1612]" strokeweight=".25pt"/>
            </w:pict>
          </mc:Fallback>
        </mc:AlternateContent>
      </w:r>
      <w:r w:rsidRPr="00F5002E"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9D4176" wp14:editId="5136B6C4">
                <wp:simplePos x="0" y="0"/>
                <wp:positionH relativeFrom="column">
                  <wp:posOffset>80010</wp:posOffset>
                </wp:positionH>
                <wp:positionV relativeFrom="paragraph">
                  <wp:posOffset>1905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80" name="Rettango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C02F4" id="Rettangolo 80" o:spid="_x0000_s1026" style="position:absolute;margin-left:6.3pt;margin-top:.15pt;width:11.25pt;height:11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" filled="f" strokecolor="#7f7f7f [1612]" strokeweight=".25pt">
                <w10:wrap type="through"/>
              </v:rect>
            </w:pict>
          </mc:Fallback>
        </mc:AlternateContent>
      </w:r>
      <w:r w:rsidRPr="00F5002E">
        <w:rPr>
          <w:rFonts w:asciiTheme="minorHAnsi" w:hAnsiTheme="minorHAnsi" w:cstheme="minorHAnsi"/>
          <w:b/>
          <w:bCs/>
          <w:sz w:val="20"/>
          <w:szCs w:val="20"/>
        </w:rPr>
        <w:t xml:space="preserve">SÌ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NO      </w:t>
      </w:r>
      <w:r w:rsidRPr="00FA024F">
        <w:rPr>
          <w:rFonts w:asciiTheme="minorHAnsi" w:hAnsiTheme="minorHAnsi" w:cstheme="minorHAnsi"/>
          <w:sz w:val="20"/>
          <w:szCs w:val="20"/>
        </w:rPr>
        <w:t>Registrazione per la documentazione delle attività effettuate</w:t>
      </w:r>
    </w:p>
    <w:p w14:paraId="7B6DB3E3" w14:textId="77777777" w:rsidR="00F5002E" w:rsidRPr="00FA024F" w:rsidRDefault="00F5002E" w:rsidP="00F5002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863C52" w14:textId="6318423C" w:rsidR="00F5002E" w:rsidRDefault="00F5002E" w:rsidP="00F5002E">
      <w:pPr>
        <w:jc w:val="both"/>
        <w:rPr>
          <w:rFonts w:asciiTheme="minorHAnsi" w:hAnsiTheme="minorHAnsi" w:cstheme="minorHAnsi"/>
          <w:sz w:val="20"/>
          <w:szCs w:val="20"/>
        </w:rPr>
      </w:pPr>
      <w:r w:rsidRPr="00F5002E"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B2FBB" wp14:editId="35A2F7DE">
                <wp:simplePos x="0" y="0"/>
                <wp:positionH relativeFrom="column">
                  <wp:posOffset>937260</wp:posOffset>
                </wp:positionH>
                <wp:positionV relativeFrom="paragraph">
                  <wp:posOffset>5080</wp:posOffset>
                </wp:positionV>
                <wp:extent cx="142875" cy="142875"/>
                <wp:effectExtent l="0" t="0" r="28575" b="28575"/>
                <wp:wrapNone/>
                <wp:docPr id="82" name="Rettango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8B43E" id="Rettangolo 82" o:spid="_x0000_s1026" style="position:absolute;margin-left:73.8pt;margin-top:.4pt;width:11.2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" filled="f" strokecolor="#7f7f7f [1612]" strokeweight=".25pt"/>
            </w:pict>
          </mc:Fallback>
        </mc:AlternateContent>
      </w:r>
      <w:r w:rsidRPr="00F5002E"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0BDEE2" wp14:editId="0A7258C6">
                <wp:simplePos x="0" y="0"/>
                <wp:positionH relativeFrom="column">
                  <wp:posOffset>80010</wp:posOffset>
                </wp:positionH>
                <wp:positionV relativeFrom="paragraph">
                  <wp:posOffset>1905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83" name="Rettango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E3975" id="Rettangolo 83" o:spid="_x0000_s1026" style="position:absolute;margin-left:6.3pt;margin-top:.15pt;width:11.25pt;height:11.2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" filled="f" strokecolor="#7f7f7f [1612]" strokeweight=".25pt">
                <w10:wrap type="through"/>
              </v:rect>
            </w:pict>
          </mc:Fallback>
        </mc:AlternateContent>
      </w:r>
      <w:r w:rsidRPr="00F5002E">
        <w:rPr>
          <w:rFonts w:asciiTheme="minorHAnsi" w:hAnsiTheme="minorHAnsi" w:cstheme="minorHAnsi"/>
          <w:b/>
          <w:bCs/>
          <w:sz w:val="20"/>
          <w:szCs w:val="20"/>
        </w:rPr>
        <w:t xml:space="preserve">SÌ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NO      </w:t>
      </w:r>
      <w:r w:rsidRPr="00FA024F">
        <w:rPr>
          <w:rFonts w:asciiTheme="minorHAnsi" w:hAnsiTheme="minorHAnsi" w:cstheme="minorHAnsi"/>
          <w:sz w:val="20"/>
          <w:szCs w:val="20"/>
        </w:rPr>
        <w:t>programmazione delle attività anche attraverso lo scambio reciproco di dati personali fra i discenti attraverso l'uso di strument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A024F">
        <w:rPr>
          <w:rFonts w:asciiTheme="minorHAnsi" w:hAnsiTheme="minorHAnsi" w:cstheme="minorHAnsi"/>
          <w:sz w:val="20"/>
          <w:szCs w:val="20"/>
        </w:rPr>
        <w:t xml:space="preserve">telematici (es gruppi </w:t>
      </w:r>
      <w:proofErr w:type="spellStart"/>
      <w:r w:rsidRPr="00FA024F">
        <w:rPr>
          <w:rFonts w:asciiTheme="minorHAnsi" w:hAnsiTheme="minorHAnsi" w:cstheme="minorHAnsi"/>
          <w:sz w:val="20"/>
          <w:szCs w:val="20"/>
        </w:rPr>
        <w:t>whatsapp</w:t>
      </w:r>
      <w:proofErr w:type="spellEnd"/>
      <w:r w:rsidRPr="00FA024F">
        <w:rPr>
          <w:rFonts w:asciiTheme="minorHAnsi" w:hAnsiTheme="minorHAnsi" w:cstheme="minorHAnsi"/>
          <w:sz w:val="20"/>
          <w:szCs w:val="20"/>
        </w:rPr>
        <w:t xml:space="preserve"> o altri social)</w:t>
      </w:r>
    </w:p>
    <w:p w14:paraId="3A9B1782" w14:textId="03C4EE6F" w:rsidR="00F5002E" w:rsidRPr="00F5002E" w:rsidRDefault="00F5002E" w:rsidP="00F5002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AE19C6F" w14:textId="77777777" w:rsidR="00F5002E" w:rsidRPr="00A14019" w:rsidRDefault="00F5002E" w:rsidP="00F5002E"/>
    <w:p w14:paraId="3926E543" w14:textId="77777777" w:rsidR="00F5002E" w:rsidRDefault="00F5002E" w:rsidP="00F5002E">
      <w:pPr>
        <w:spacing w:before="179" w:line="218" w:lineRule="exact"/>
        <w:rPr>
          <w:rFonts w:asciiTheme="minorHAnsi" w:hAnsiTheme="minorHAnsi" w:cstheme="minorHAnsi"/>
          <w:sz w:val="20"/>
          <w:szCs w:val="20"/>
        </w:rPr>
      </w:pPr>
    </w:p>
    <w:p w14:paraId="7C82C365" w14:textId="323708C9" w:rsidR="00A14019" w:rsidRDefault="00895D60" w:rsidP="00895D60">
      <w:pPr>
        <w:spacing w:line="184" w:lineRule="exact"/>
        <w:ind w:left="6372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’interessato:</w:t>
      </w:r>
    </w:p>
    <w:p w14:paraId="0458D0E7" w14:textId="426AC4B5" w:rsidR="00895D60" w:rsidRDefault="00895D60" w:rsidP="00895D60">
      <w:pPr>
        <w:spacing w:line="184" w:lineRule="exact"/>
        <w:ind w:left="7788"/>
        <w:rPr>
          <w:rFonts w:asciiTheme="minorHAnsi" w:hAnsiTheme="minorHAnsi" w:cstheme="minorHAnsi"/>
          <w:sz w:val="20"/>
          <w:szCs w:val="20"/>
        </w:rPr>
      </w:pPr>
    </w:p>
    <w:p w14:paraId="150934B7" w14:textId="1D38059B" w:rsidR="00895D60" w:rsidRDefault="00895D60" w:rsidP="00895D60">
      <w:pPr>
        <w:spacing w:line="184" w:lineRule="exact"/>
        <w:ind w:left="7788"/>
        <w:rPr>
          <w:rFonts w:asciiTheme="minorHAnsi" w:hAnsiTheme="minorHAnsi" w:cstheme="minorHAnsi"/>
          <w:sz w:val="20"/>
          <w:szCs w:val="20"/>
        </w:rPr>
      </w:pPr>
    </w:p>
    <w:p w14:paraId="093BDCD6" w14:textId="5893A2D5" w:rsidR="00895D60" w:rsidRDefault="00895D60" w:rsidP="00895D60">
      <w:pPr>
        <w:spacing w:line="184" w:lineRule="exact"/>
        <w:ind w:left="7788"/>
        <w:rPr>
          <w:rFonts w:asciiTheme="minorHAnsi" w:hAnsiTheme="minorHAnsi" w:cstheme="minorHAnsi"/>
          <w:sz w:val="20"/>
          <w:szCs w:val="20"/>
        </w:rPr>
      </w:pPr>
    </w:p>
    <w:p w14:paraId="32DA9BD9" w14:textId="07999ED7" w:rsidR="00895D60" w:rsidRDefault="00895D60" w:rsidP="00895D60">
      <w:pPr>
        <w:spacing w:line="184" w:lineRule="exact"/>
        <w:ind w:left="7788"/>
        <w:rPr>
          <w:rFonts w:asciiTheme="minorHAnsi" w:hAnsiTheme="minorHAnsi" w:cstheme="minorHAnsi"/>
          <w:sz w:val="20"/>
          <w:szCs w:val="20"/>
        </w:rPr>
      </w:pPr>
    </w:p>
    <w:p w14:paraId="3F8EEF8E" w14:textId="70174D4F" w:rsidR="00A14019" w:rsidRPr="00A14019" w:rsidRDefault="00895D60" w:rsidP="00895D60">
      <w:pPr>
        <w:spacing w:line="184" w:lineRule="exact"/>
        <w:ind w:left="5664" w:firstLine="42"/>
        <w:rPr>
          <w:rFonts w:ascii="Calibri" w:hAnsi="Calibri"/>
          <w:lang w:val="en-CA" w:eastAsia="en-CA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</w:t>
      </w:r>
    </w:p>
    <w:p w14:paraId="6988E9C8" w14:textId="77777777" w:rsidR="00A14019" w:rsidRPr="00A14019" w:rsidRDefault="00A14019" w:rsidP="00A14019">
      <w:pPr>
        <w:spacing w:line="184" w:lineRule="exact"/>
        <w:ind w:left="666"/>
        <w:rPr>
          <w:rFonts w:ascii="Calibri" w:hAnsi="Calibri"/>
          <w:lang w:val="en-CA" w:eastAsia="en-CA"/>
        </w:rPr>
      </w:pPr>
    </w:p>
    <w:p w14:paraId="447D9DA2" w14:textId="77777777" w:rsidR="00A14019" w:rsidRPr="00A14019" w:rsidRDefault="00A14019" w:rsidP="00A14019">
      <w:pPr>
        <w:spacing w:line="184" w:lineRule="exact"/>
        <w:ind w:left="666"/>
        <w:rPr>
          <w:rFonts w:ascii="Calibri" w:hAnsi="Calibri"/>
          <w:lang w:val="en-CA" w:eastAsia="en-CA"/>
        </w:rPr>
      </w:pPr>
    </w:p>
    <w:p w14:paraId="221532FC" w14:textId="77777777" w:rsidR="00A14019" w:rsidRPr="00A14019" w:rsidRDefault="00A14019" w:rsidP="00A14019">
      <w:pPr>
        <w:spacing w:line="184" w:lineRule="exact"/>
        <w:ind w:left="666"/>
        <w:rPr>
          <w:rFonts w:ascii="Calibri" w:hAnsi="Calibri"/>
          <w:lang w:val="en-CA" w:eastAsia="en-CA"/>
        </w:rPr>
      </w:pPr>
    </w:p>
    <w:p w14:paraId="2251ACF0" w14:textId="77777777" w:rsidR="00A14019" w:rsidRPr="00A14019" w:rsidRDefault="00A14019" w:rsidP="00A14019">
      <w:pPr>
        <w:spacing w:line="184" w:lineRule="exact"/>
        <w:ind w:left="666"/>
        <w:rPr>
          <w:rFonts w:ascii="Calibri" w:hAnsi="Calibri"/>
          <w:lang w:val="en-CA" w:eastAsia="en-CA"/>
        </w:rPr>
      </w:pPr>
    </w:p>
    <w:p w14:paraId="3264404A" w14:textId="77777777" w:rsidR="00A14019" w:rsidRPr="00A14019" w:rsidRDefault="00A14019" w:rsidP="00A14019">
      <w:pPr>
        <w:spacing w:line="184" w:lineRule="exact"/>
        <w:ind w:left="666"/>
        <w:rPr>
          <w:rFonts w:ascii="Calibri" w:hAnsi="Calibri"/>
          <w:lang w:val="en-CA" w:eastAsia="en-CA"/>
        </w:rPr>
      </w:pPr>
    </w:p>
    <w:p w14:paraId="4B032D33" w14:textId="77777777" w:rsidR="00A14019" w:rsidRPr="00A14019" w:rsidRDefault="00A14019" w:rsidP="00A14019">
      <w:pPr>
        <w:spacing w:line="184" w:lineRule="exact"/>
        <w:ind w:left="666"/>
        <w:rPr>
          <w:rFonts w:ascii="Calibri" w:hAnsi="Calibri"/>
          <w:lang w:val="en-CA" w:eastAsia="en-CA"/>
        </w:rPr>
      </w:pPr>
    </w:p>
    <w:p w14:paraId="2F4C0AA1" w14:textId="77777777" w:rsidR="00FD2CE7" w:rsidRPr="00FD2CE7" w:rsidRDefault="00FD2CE7" w:rsidP="00FD2CE7">
      <w:pPr>
        <w:jc w:val="center"/>
        <w:rPr>
          <w:rFonts w:ascii="Arial" w:hAnsi="Arial" w:cs="Arial"/>
          <w:color w:val="000000"/>
          <w:w w:val="78"/>
          <w:sz w:val="28"/>
          <w:szCs w:val="28"/>
        </w:rPr>
      </w:pPr>
    </w:p>
    <w:sectPr w:rsidR="00FD2CE7" w:rsidRPr="00FD2CE7" w:rsidSect="008D1048">
      <w:headerReference w:type="default" r:id="rId13"/>
      <w:footerReference w:type="default" r:id="rId14"/>
      <w:pgSz w:w="11906" w:h="16838"/>
      <w:pgMar w:top="178" w:right="1134" w:bottom="113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5E51" w14:textId="77777777" w:rsidR="008F14E2" w:rsidRDefault="008F14E2">
      <w:r>
        <w:separator/>
      </w:r>
    </w:p>
  </w:endnote>
  <w:endnote w:type="continuationSeparator" w:id="0">
    <w:p w14:paraId="5A823BF6" w14:textId="77777777" w:rsidR="008F14E2" w:rsidRDefault="008F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6320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D09FB9E" w14:textId="5E3F46F6" w:rsidR="0048074E" w:rsidRPr="0048074E" w:rsidRDefault="0048074E">
        <w:pPr>
          <w:pStyle w:val="Pidipagina"/>
          <w:jc w:val="right"/>
          <w:rPr>
            <w:sz w:val="16"/>
            <w:szCs w:val="16"/>
          </w:rPr>
        </w:pPr>
        <w:r w:rsidRPr="0048074E">
          <w:rPr>
            <w:sz w:val="16"/>
            <w:szCs w:val="16"/>
          </w:rPr>
          <w:fldChar w:fldCharType="begin"/>
        </w:r>
        <w:r w:rsidRPr="0048074E">
          <w:rPr>
            <w:sz w:val="16"/>
            <w:szCs w:val="16"/>
          </w:rPr>
          <w:instrText>PAGE   \* MERGEFORMAT</w:instrText>
        </w:r>
        <w:r w:rsidRPr="0048074E">
          <w:rPr>
            <w:sz w:val="16"/>
            <w:szCs w:val="16"/>
          </w:rPr>
          <w:fldChar w:fldCharType="separate"/>
        </w:r>
        <w:r w:rsidRPr="0048074E">
          <w:rPr>
            <w:sz w:val="16"/>
            <w:szCs w:val="16"/>
          </w:rPr>
          <w:t>2</w:t>
        </w:r>
        <w:r w:rsidRPr="0048074E">
          <w:rPr>
            <w:sz w:val="16"/>
            <w:szCs w:val="16"/>
          </w:rPr>
          <w:fldChar w:fldCharType="end"/>
        </w:r>
      </w:p>
    </w:sdtContent>
  </w:sdt>
  <w:p w14:paraId="30FE0158" w14:textId="77777777" w:rsidR="0048074E" w:rsidRDefault="0048074E">
    <w:pPr>
      <w:pStyle w:val="Pidipagina"/>
    </w:pPr>
  </w:p>
  <w:p w14:paraId="485766F6" w14:textId="5F597E94" w:rsidR="00DD5325" w:rsidRPr="00DD5325" w:rsidRDefault="00DD5325" w:rsidP="00DD5325">
    <w:pPr>
      <w:rPr>
        <w:sz w:val="22"/>
        <w:szCs w:val="22"/>
      </w:rPr>
    </w:pPr>
    <w:proofErr w:type="spellStart"/>
    <w:r w:rsidRPr="00DD5325">
      <w:rPr>
        <w:sz w:val="22"/>
        <w:szCs w:val="22"/>
      </w:rPr>
      <w:t>Rev</w:t>
    </w:r>
    <w:proofErr w:type="spellEnd"/>
    <w:r w:rsidRPr="00DD5325">
      <w:rPr>
        <w:sz w:val="22"/>
        <w:szCs w:val="22"/>
      </w:rPr>
      <w:t xml:space="preserve"> 1 del 07/07/2020</w:t>
    </w:r>
  </w:p>
  <w:p w14:paraId="1E8119EC" w14:textId="77777777" w:rsidR="00B72D29" w:rsidRDefault="00B72D29"/>
  <w:p w14:paraId="4BD9E795" w14:textId="77777777" w:rsidR="00B72D29" w:rsidRDefault="00B72D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88CE8" w14:textId="77777777" w:rsidR="008F14E2" w:rsidRDefault="008F14E2">
      <w:r>
        <w:separator/>
      </w:r>
    </w:p>
  </w:footnote>
  <w:footnote w:type="continuationSeparator" w:id="0">
    <w:p w14:paraId="49A6C3C3" w14:textId="77777777" w:rsidR="008F14E2" w:rsidRDefault="008F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FED0" w14:textId="63ABCED9" w:rsidR="0048074E" w:rsidRDefault="0048074E"/>
  <w:tbl>
    <w:tblPr>
      <w:tblW w:w="9923" w:type="dxa"/>
      <w:tblInd w:w="-15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4821"/>
      <w:gridCol w:w="2551"/>
    </w:tblGrid>
    <w:tr w:rsidR="0015638B" w14:paraId="17E8990D" w14:textId="77777777" w:rsidTr="0048074E">
      <w:trPr>
        <w:cantSplit/>
        <w:trHeight w:val="1400"/>
      </w:trPr>
      <w:tc>
        <w:tcPr>
          <w:tcW w:w="25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shd w:val="clear" w:color="auto" w:fill="auto"/>
        </w:tcPr>
        <w:p w14:paraId="45CB940B" w14:textId="2A11AE42" w:rsidR="00026DC6" w:rsidRDefault="00026DC6" w:rsidP="00026DC6">
          <w:pPr>
            <w:pStyle w:val="Intestazione"/>
            <w:jc w:val="center"/>
            <w:rPr>
              <w:rStyle w:val="Numeropagina"/>
              <w:b/>
            </w:rPr>
          </w:pPr>
          <w:bookmarkStart w:id="0" w:name="OLE_LINK3"/>
          <w:bookmarkStart w:id="1" w:name="OLE_LINK4"/>
          <w:r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4F701049" wp14:editId="6157A4D8">
                <wp:simplePos x="0" y="0"/>
                <wp:positionH relativeFrom="column">
                  <wp:posOffset>378460</wp:posOffset>
                </wp:positionH>
                <wp:positionV relativeFrom="paragraph">
                  <wp:posOffset>42056</wp:posOffset>
                </wp:positionV>
                <wp:extent cx="757062" cy="781050"/>
                <wp:effectExtent l="0" t="0" r="5080" b="0"/>
                <wp:wrapNone/>
                <wp:docPr id="76" name="Immagin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06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1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pct5" w:color="auto" w:fill="auto"/>
          <w:vAlign w:val="center"/>
        </w:tcPr>
        <w:p w14:paraId="43F3D295" w14:textId="56908330" w:rsidR="00026DC6" w:rsidRPr="00086474" w:rsidRDefault="00026DC6" w:rsidP="00D82AB0">
          <w:pPr>
            <w:pStyle w:val="Intestazione"/>
            <w:jc w:val="center"/>
            <w:rPr>
              <w:rStyle w:val="Numeropagina"/>
              <w:rFonts w:asciiTheme="minorHAnsi" w:hAnsiTheme="minorHAnsi" w:cstheme="minorHAnsi"/>
              <w:b/>
              <w:sz w:val="28"/>
            </w:rPr>
          </w:pPr>
          <w:r w:rsidRPr="00086474">
            <w:rPr>
              <w:rFonts w:asciiTheme="minorHAnsi" w:hAnsiTheme="minorHAnsi" w:cstheme="minorHAnsi"/>
              <w:b/>
              <w:sz w:val="36"/>
              <w:szCs w:val="32"/>
            </w:rPr>
            <w:t>MODULO DI ISCRIZIONE</w:t>
          </w:r>
        </w:p>
      </w:tc>
      <w:tc>
        <w:tcPr>
          <w:tcW w:w="2551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BE26741" w14:textId="4FE2E2F6" w:rsidR="00026DC6" w:rsidRDefault="0053629B" w:rsidP="00026DC6">
          <w:pPr>
            <w:pStyle w:val="Intestazione"/>
            <w:rPr>
              <w:rStyle w:val="Numeropagina"/>
            </w:rPr>
          </w:pPr>
          <w:r>
            <w:rPr>
              <w:b/>
              <w:noProof/>
              <w:sz w:val="28"/>
            </w:rPr>
            <w:drawing>
              <wp:anchor distT="0" distB="0" distL="114300" distR="114300" simplePos="0" relativeHeight="251660288" behindDoc="1" locked="0" layoutInCell="1" allowOverlap="1" wp14:anchorId="7AFE76D7" wp14:editId="508A0728">
                <wp:simplePos x="0" y="0"/>
                <wp:positionH relativeFrom="column">
                  <wp:posOffset>-21590</wp:posOffset>
                </wp:positionH>
                <wp:positionV relativeFrom="paragraph">
                  <wp:posOffset>17780</wp:posOffset>
                </wp:positionV>
                <wp:extent cx="1581150" cy="808819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50" cy="808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7A0339B" w14:textId="71B88C15" w:rsidR="00026DC6" w:rsidRDefault="00026DC6" w:rsidP="00026DC6">
          <w:pPr>
            <w:pStyle w:val="Intestazione"/>
            <w:jc w:val="right"/>
            <w:rPr>
              <w:rStyle w:val="Numeropagina"/>
              <w:b/>
              <w:sz w:val="28"/>
            </w:rPr>
          </w:pPr>
        </w:p>
      </w:tc>
    </w:tr>
    <w:bookmarkEnd w:id="0"/>
    <w:bookmarkEnd w:id="1"/>
  </w:tbl>
  <w:p w14:paraId="3F354927" w14:textId="77777777" w:rsidR="00B72D29" w:rsidRDefault="00B72D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BB0"/>
    <w:multiLevelType w:val="hybridMultilevel"/>
    <w:tmpl w:val="8CF06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11D3A"/>
    <w:multiLevelType w:val="hybridMultilevel"/>
    <w:tmpl w:val="407AFB4A"/>
    <w:lvl w:ilvl="0" w:tplc="965CD1CC">
      <w:numFmt w:val="bullet"/>
      <w:lvlText w:val="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0046"/>
    <w:multiLevelType w:val="hybridMultilevel"/>
    <w:tmpl w:val="50DA204C"/>
    <w:lvl w:ilvl="0" w:tplc="D9D686D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3993395">
    <w:abstractNumId w:val="1"/>
  </w:num>
  <w:num w:numId="2" w16cid:durableId="370226646">
    <w:abstractNumId w:val="2"/>
  </w:num>
  <w:num w:numId="3" w16cid:durableId="2006592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CB"/>
    <w:rsid w:val="00005591"/>
    <w:rsid w:val="000229F3"/>
    <w:rsid w:val="00026DC6"/>
    <w:rsid w:val="00056BCB"/>
    <w:rsid w:val="0006351D"/>
    <w:rsid w:val="000831CE"/>
    <w:rsid w:val="00086474"/>
    <w:rsid w:val="000873C5"/>
    <w:rsid w:val="000A0E29"/>
    <w:rsid w:val="000D2461"/>
    <w:rsid w:val="000E416A"/>
    <w:rsid w:val="00113165"/>
    <w:rsid w:val="001135AF"/>
    <w:rsid w:val="0013376F"/>
    <w:rsid w:val="0015277E"/>
    <w:rsid w:val="0015638B"/>
    <w:rsid w:val="001645A2"/>
    <w:rsid w:val="001813B5"/>
    <w:rsid w:val="00181416"/>
    <w:rsid w:val="001939BF"/>
    <w:rsid w:val="001B6B98"/>
    <w:rsid w:val="001D2374"/>
    <w:rsid w:val="001D7C25"/>
    <w:rsid w:val="001E6265"/>
    <w:rsid w:val="002022A0"/>
    <w:rsid w:val="00237E47"/>
    <w:rsid w:val="002525FF"/>
    <w:rsid w:val="00254388"/>
    <w:rsid w:val="00275AFA"/>
    <w:rsid w:val="00291E16"/>
    <w:rsid w:val="002A3758"/>
    <w:rsid w:val="002A61E2"/>
    <w:rsid w:val="002B4D84"/>
    <w:rsid w:val="002D101C"/>
    <w:rsid w:val="002E429D"/>
    <w:rsid w:val="002F788F"/>
    <w:rsid w:val="003029F3"/>
    <w:rsid w:val="003063FB"/>
    <w:rsid w:val="00311FB2"/>
    <w:rsid w:val="00313287"/>
    <w:rsid w:val="00347098"/>
    <w:rsid w:val="003622FC"/>
    <w:rsid w:val="003665FC"/>
    <w:rsid w:val="00380632"/>
    <w:rsid w:val="00386121"/>
    <w:rsid w:val="00390CA3"/>
    <w:rsid w:val="00394945"/>
    <w:rsid w:val="003A2E4D"/>
    <w:rsid w:val="003B0B35"/>
    <w:rsid w:val="003C04A8"/>
    <w:rsid w:val="003C0B17"/>
    <w:rsid w:val="003E6B7A"/>
    <w:rsid w:val="00405AD3"/>
    <w:rsid w:val="00406518"/>
    <w:rsid w:val="00411682"/>
    <w:rsid w:val="00417E1A"/>
    <w:rsid w:val="0042292E"/>
    <w:rsid w:val="00441198"/>
    <w:rsid w:val="0044724B"/>
    <w:rsid w:val="004719F6"/>
    <w:rsid w:val="0048074E"/>
    <w:rsid w:val="00484A70"/>
    <w:rsid w:val="0049542B"/>
    <w:rsid w:val="00496655"/>
    <w:rsid w:val="004A3F76"/>
    <w:rsid w:val="004B196C"/>
    <w:rsid w:val="004B75BF"/>
    <w:rsid w:val="004C0662"/>
    <w:rsid w:val="004C73EF"/>
    <w:rsid w:val="004D06CA"/>
    <w:rsid w:val="00507BE7"/>
    <w:rsid w:val="00524BA3"/>
    <w:rsid w:val="005332B6"/>
    <w:rsid w:val="0053629B"/>
    <w:rsid w:val="00536FF2"/>
    <w:rsid w:val="0054491C"/>
    <w:rsid w:val="00574D20"/>
    <w:rsid w:val="0059300D"/>
    <w:rsid w:val="00594F14"/>
    <w:rsid w:val="005A0FAF"/>
    <w:rsid w:val="005A3031"/>
    <w:rsid w:val="005B0FCF"/>
    <w:rsid w:val="005C25CB"/>
    <w:rsid w:val="005E4996"/>
    <w:rsid w:val="005E7550"/>
    <w:rsid w:val="00622430"/>
    <w:rsid w:val="00645FB8"/>
    <w:rsid w:val="006536BC"/>
    <w:rsid w:val="006637C0"/>
    <w:rsid w:val="00670F2B"/>
    <w:rsid w:val="00671E55"/>
    <w:rsid w:val="00685A5C"/>
    <w:rsid w:val="006909BF"/>
    <w:rsid w:val="006C7758"/>
    <w:rsid w:val="006F4DD8"/>
    <w:rsid w:val="00707449"/>
    <w:rsid w:val="00712588"/>
    <w:rsid w:val="00714E39"/>
    <w:rsid w:val="00715CEC"/>
    <w:rsid w:val="00732621"/>
    <w:rsid w:val="00742510"/>
    <w:rsid w:val="007430A4"/>
    <w:rsid w:val="00760FC8"/>
    <w:rsid w:val="00764F54"/>
    <w:rsid w:val="00797519"/>
    <w:rsid w:val="007B3B2A"/>
    <w:rsid w:val="007C24C9"/>
    <w:rsid w:val="007E565D"/>
    <w:rsid w:val="007E56C3"/>
    <w:rsid w:val="007F5C97"/>
    <w:rsid w:val="00801456"/>
    <w:rsid w:val="008043B9"/>
    <w:rsid w:val="0081693D"/>
    <w:rsid w:val="00832ED1"/>
    <w:rsid w:val="00836749"/>
    <w:rsid w:val="00836905"/>
    <w:rsid w:val="008523DD"/>
    <w:rsid w:val="00874734"/>
    <w:rsid w:val="008921CC"/>
    <w:rsid w:val="00892F85"/>
    <w:rsid w:val="00895D60"/>
    <w:rsid w:val="008A44BE"/>
    <w:rsid w:val="008A7D13"/>
    <w:rsid w:val="008B30C1"/>
    <w:rsid w:val="008C08EE"/>
    <w:rsid w:val="008C68DE"/>
    <w:rsid w:val="008D1048"/>
    <w:rsid w:val="008D7B61"/>
    <w:rsid w:val="008D7CDB"/>
    <w:rsid w:val="008E1A44"/>
    <w:rsid w:val="008F111A"/>
    <w:rsid w:val="008F14E2"/>
    <w:rsid w:val="009258AE"/>
    <w:rsid w:val="00966693"/>
    <w:rsid w:val="00967CC2"/>
    <w:rsid w:val="00985A66"/>
    <w:rsid w:val="009C6E43"/>
    <w:rsid w:val="009D125F"/>
    <w:rsid w:val="009D6E1F"/>
    <w:rsid w:val="009E0E02"/>
    <w:rsid w:val="009E6936"/>
    <w:rsid w:val="009E74C2"/>
    <w:rsid w:val="009F0B49"/>
    <w:rsid w:val="009F6994"/>
    <w:rsid w:val="00A0054C"/>
    <w:rsid w:val="00A14019"/>
    <w:rsid w:val="00A17BAA"/>
    <w:rsid w:val="00A2340D"/>
    <w:rsid w:val="00A30454"/>
    <w:rsid w:val="00A31350"/>
    <w:rsid w:val="00A41193"/>
    <w:rsid w:val="00A52A96"/>
    <w:rsid w:val="00A54E90"/>
    <w:rsid w:val="00A563A7"/>
    <w:rsid w:val="00A609EB"/>
    <w:rsid w:val="00A6105E"/>
    <w:rsid w:val="00A6544F"/>
    <w:rsid w:val="00A71AE9"/>
    <w:rsid w:val="00A906AE"/>
    <w:rsid w:val="00A940B2"/>
    <w:rsid w:val="00AA480F"/>
    <w:rsid w:val="00AB6B1A"/>
    <w:rsid w:val="00AC33C2"/>
    <w:rsid w:val="00AE55C6"/>
    <w:rsid w:val="00AF6426"/>
    <w:rsid w:val="00B16B3F"/>
    <w:rsid w:val="00B23C1D"/>
    <w:rsid w:val="00B5164E"/>
    <w:rsid w:val="00B54E27"/>
    <w:rsid w:val="00B61823"/>
    <w:rsid w:val="00B72D29"/>
    <w:rsid w:val="00B836EC"/>
    <w:rsid w:val="00BB1D6C"/>
    <w:rsid w:val="00BB2B5D"/>
    <w:rsid w:val="00C17C30"/>
    <w:rsid w:val="00C2712A"/>
    <w:rsid w:val="00C275A3"/>
    <w:rsid w:val="00C3404A"/>
    <w:rsid w:val="00C6240E"/>
    <w:rsid w:val="00C64198"/>
    <w:rsid w:val="00C72911"/>
    <w:rsid w:val="00C82B6E"/>
    <w:rsid w:val="00CC319D"/>
    <w:rsid w:val="00CC385F"/>
    <w:rsid w:val="00CD257F"/>
    <w:rsid w:val="00CD2DF2"/>
    <w:rsid w:val="00CF7C21"/>
    <w:rsid w:val="00D1607C"/>
    <w:rsid w:val="00D24EED"/>
    <w:rsid w:val="00D413D9"/>
    <w:rsid w:val="00D508CB"/>
    <w:rsid w:val="00D51D74"/>
    <w:rsid w:val="00D67C19"/>
    <w:rsid w:val="00D82AB0"/>
    <w:rsid w:val="00D921CA"/>
    <w:rsid w:val="00DA25FA"/>
    <w:rsid w:val="00DA7C0E"/>
    <w:rsid w:val="00DB5990"/>
    <w:rsid w:val="00DD5325"/>
    <w:rsid w:val="00DE2CB5"/>
    <w:rsid w:val="00DF1F2D"/>
    <w:rsid w:val="00E0203A"/>
    <w:rsid w:val="00E132EE"/>
    <w:rsid w:val="00E143A4"/>
    <w:rsid w:val="00E46542"/>
    <w:rsid w:val="00E52BCA"/>
    <w:rsid w:val="00E75417"/>
    <w:rsid w:val="00EB256C"/>
    <w:rsid w:val="00ED42CB"/>
    <w:rsid w:val="00EE0396"/>
    <w:rsid w:val="00F14BCD"/>
    <w:rsid w:val="00F25E5F"/>
    <w:rsid w:val="00F26608"/>
    <w:rsid w:val="00F42DFA"/>
    <w:rsid w:val="00F43360"/>
    <w:rsid w:val="00F5002E"/>
    <w:rsid w:val="00F54CD2"/>
    <w:rsid w:val="00F82FF7"/>
    <w:rsid w:val="00FA024F"/>
    <w:rsid w:val="00FC6775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83DCA2"/>
  <w15:docId w15:val="{EE41CEF3-9191-443F-AD22-850F53B8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F0B49"/>
    <w:rPr>
      <w:sz w:val="24"/>
      <w:szCs w:val="24"/>
    </w:rPr>
  </w:style>
  <w:style w:type="paragraph" w:styleId="Titolo2">
    <w:name w:val="heading 2"/>
    <w:basedOn w:val="Normale"/>
    <w:next w:val="Normale"/>
    <w:qFormat/>
    <w:rsid w:val="009F0B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ind w:firstLine="708"/>
      <w:jc w:val="center"/>
      <w:outlineLvl w:val="1"/>
    </w:pPr>
    <w:rPr>
      <w:rFonts w:ascii="Century Gothic" w:hAnsi="Century Gothic"/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0B4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F0B49"/>
    <w:pPr>
      <w:jc w:val="both"/>
    </w:pPr>
    <w:rPr>
      <w:rFonts w:ascii="Century Gothic" w:hAnsi="Century Gothic"/>
      <w:i/>
      <w:sz w:val="18"/>
      <w:szCs w:val="20"/>
    </w:rPr>
  </w:style>
  <w:style w:type="paragraph" w:styleId="Corpodeltesto2">
    <w:name w:val="Body Text 2"/>
    <w:basedOn w:val="Normale"/>
    <w:rsid w:val="009F0B49"/>
    <w:pPr>
      <w:jc w:val="both"/>
    </w:pPr>
  </w:style>
  <w:style w:type="paragraph" w:styleId="Pidipagina">
    <w:name w:val="footer"/>
    <w:basedOn w:val="Normale"/>
    <w:link w:val="PidipaginaCarattere"/>
    <w:uiPriority w:val="99"/>
    <w:rsid w:val="004B75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5BF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6419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419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563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26DC6"/>
    <w:rPr>
      <w:sz w:val="24"/>
      <w:szCs w:val="24"/>
    </w:rPr>
  </w:style>
  <w:style w:type="character" w:styleId="Numeropagina">
    <w:name w:val="page number"/>
    <w:basedOn w:val="Carpredefinitoparagrafo"/>
    <w:rsid w:val="00026DC6"/>
  </w:style>
  <w:style w:type="character" w:styleId="Menzionenonrisolta">
    <w:name w:val="Unresolved Mention"/>
    <w:basedOn w:val="Carpredefinitoparagrafo"/>
    <w:uiPriority w:val="99"/>
    <w:semiHidden/>
    <w:unhideWhenUsed/>
    <w:rsid w:val="005B0FC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832ED1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E1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ivacylab.it/archive.php?id=1781082&amp;idDoc=51&amp;idTarget=421671&amp;output=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ormaimpres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6447c-55cc-4a12-80ed-3d9ec97a775f" xsi:nil="true"/>
    <lcf76f155ced4ddcb4097134ff3c332f xmlns="a74fdb0f-51fe-4075-b18a-062bdcbc60d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2C333433FF141B55B1D0BECB88108" ma:contentTypeVersion="16" ma:contentTypeDescription="Creare un nuovo documento." ma:contentTypeScope="" ma:versionID="13978fd76666ce6fb8acef42f89e8622">
  <xsd:schema xmlns:xsd="http://www.w3.org/2001/XMLSchema" xmlns:xs="http://www.w3.org/2001/XMLSchema" xmlns:p="http://schemas.microsoft.com/office/2006/metadata/properties" xmlns:ns2="a74fdb0f-51fe-4075-b18a-062bdcbc60d0" xmlns:ns3="f286447c-55cc-4a12-80ed-3d9ec97a775f" targetNamespace="http://schemas.microsoft.com/office/2006/metadata/properties" ma:root="true" ma:fieldsID="a67d38baee902c4d3ce813f0695cf66c" ns2:_="" ns3:_="">
    <xsd:import namespace="a74fdb0f-51fe-4075-b18a-062bdcbc60d0"/>
    <xsd:import namespace="f286447c-55cc-4a12-80ed-3d9ec97a7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fdb0f-51fe-4075-b18a-062bdcbc6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5e23c6fb-0273-453f-8fc7-c560e85f31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447c-55cc-4a12-80ed-3d9ec97a7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a00120-c648-46eb-8020-78d9413e039a}" ma:internalName="TaxCatchAll" ma:showField="CatchAllData" ma:web="f286447c-55cc-4a12-80ed-3d9ec97a7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1731E-15D3-4A5C-9106-992F63029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2EF2DD-02DC-4BA7-BBCA-1E8052FC511E}">
  <ds:schemaRefs>
    <ds:schemaRef ds:uri="http://schemas.microsoft.com/office/2006/metadata/properties"/>
    <ds:schemaRef ds:uri="http://schemas.microsoft.com/office/infopath/2007/PartnerControls"/>
    <ds:schemaRef ds:uri="f286447c-55cc-4a12-80ed-3d9ec97a775f"/>
    <ds:schemaRef ds:uri="a74fdb0f-51fe-4075-b18a-062bdcbc60d0"/>
  </ds:schemaRefs>
</ds:datastoreItem>
</file>

<file path=customXml/itemProps3.xml><?xml version="1.0" encoding="utf-8"?>
<ds:datastoreItem xmlns:ds="http://schemas.openxmlformats.org/officeDocument/2006/customXml" ds:itemID="{30341F26-9952-4607-A1DA-0036C2B6F1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AEA67-4BF5-4943-872B-6F37FFDA0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fdb0f-51fe-4075-b18a-062bdcbc60d0"/>
    <ds:schemaRef ds:uri="f286447c-55cc-4a12-80ed-3d9ec97a7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TECNICHE DI PASTICCERIA II LIVELLO</vt:lpstr>
    </vt:vector>
  </TitlesOfParts>
  <Company>Formit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TECNICHE DI PASTICCERIA II LIVELLO</dc:title>
  <dc:creator>sara.chioccioli</dc:creator>
  <cp:lastModifiedBy>Benedetta Berti</cp:lastModifiedBy>
  <cp:revision>2</cp:revision>
  <cp:lastPrinted>2019-10-16T12:56:00Z</cp:lastPrinted>
  <dcterms:created xsi:type="dcterms:W3CDTF">2023-01-23T11:01:00Z</dcterms:created>
  <dcterms:modified xsi:type="dcterms:W3CDTF">2023-01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2C333433FF141B55B1D0BECB88108</vt:lpwstr>
  </property>
  <property fmtid="{D5CDD505-2E9C-101B-9397-08002B2CF9AE}" pid="3" name="MediaServiceImageTags">
    <vt:lpwstr/>
  </property>
</Properties>
</file>